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Chars="0"/>
        <w:textAlignment w:val="baseline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Toc69215974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：网厅职工偿还省内住房商业贷款本息提取操作手册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Chars="0"/>
        <w:textAlignment w:val="baseline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一、</w:t>
      </w:r>
      <w:r>
        <w:rPr>
          <w:rFonts w:hint="eastAsia" w:ascii="楷体" w:hAnsi="楷体" w:eastAsia="楷体" w:cs="楷体"/>
          <w:sz w:val="32"/>
          <w:szCs w:val="32"/>
        </w:rPr>
        <w:t>登录与控件安装向导</w:t>
      </w:r>
      <w:bookmarkEnd w:id="0"/>
    </w:p>
    <w:p>
      <w:pPr>
        <w:pStyle w:val="3"/>
        <w:pageBreakBefore w:val="0"/>
        <w:widowControl w:val="0"/>
        <w:numPr>
          <w:ilvl w:val="1"/>
          <w:numId w:val="0"/>
        </w:numPr>
        <w:tabs>
          <w:tab w:val="clear" w:pos="718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1" w:name="_Toc69215975"/>
      <w:r>
        <w:rPr>
          <w:rFonts w:hint="eastAsia" w:ascii="楷体" w:hAnsi="楷体" w:eastAsia="楷体" w:cs="楷体"/>
          <w:lang w:val="en-US" w:eastAsia="zh-CN"/>
        </w:rPr>
        <w:t>1.1</w:t>
      </w:r>
      <w:r>
        <w:rPr>
          <w:rFonts w:hint="eastAsia" w:ascii="楷体" w:hAnsi="楷体" w:eastAsia="楷体" w:cs="楷体"/>
        </w:rPr>
        <w:t>浏览器设置</w:t>
      </w:r>
      <w:bookmarkEnd w:id="1"/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2" w:name="_Toc69215976"/>
      <w:r>
        <w:rPr>
          <w:rFonts w:hint="eastAsia" w:ascii="楷体" w:hAnsi="楷体" w:eastAsia="楷体" w:cs="楷体"/>
        </w:rPr>
        <w:t>关于浏览器版本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为了确保系统功能正常使用，请使用IE8或以上版本的浏览器。如果您已经是IE8或以上版本的浏览器，请做以下确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按F12键，打开以下画面：</w:t>
      </w:r>
    </w:p>
    <w:p>
      <w:r>
        <w:drawing>
          <wp:inline distT="0" distB="0" distL="114300" distR="114300">
            <wp:extent cx="5000625" cy="2924175"/>
            <wp:effectExtent l="0" t="0" r="952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确认浏览器模式为“IE8”或“IE9”，文档模式选择“IE8标准”或“IE9标准”。</w:t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3" w:name="_Toc69215977"/>
      <w:r>
        <w:rPr>
          <w:rFonts w:hint="eastAsia" w:ascii="楷体" w:hAnsi="楷体" w:eastAsia="楷体" w:cs="楷体"/>
        </w:rPr>
        <w:t>浏览器设置</w:t>
      </w:r>
      <w:bookmarkEnd w:id="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为了保证系统内的数字证书及回单展示功能正常使用，需在使用过程中加载系统控件，请将浏览器做以下设置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打开IE，选择工具</w:t>
      </w:r>
      <w:r>
        <w:rPr>
          <w:rFonts w:hint="eastAsia" w:ascii="仿宋" w:hAnsi="仿宋" w:eastAsia="仿宋" w:cs="仿宋"/>
        </w:rPr>
        <w:sym w:font="Wingdings" w:char="F0E0"/>
      </w:r>
      <w:r>
        <w:rPr>
          <w:rFonts w:hint="eastAsia" w:ascii="仿宋" w:hAnsi="仿宋" w:eastAsia="仿宋" w:cs="仿宋"/>
        </w:rPr>
        <w:t>Internet选项</w:t>
      </w:r>
      <w:r>
        <w:rPr>
          <w:rFonts w:hint="eastAsia" w:ascii="仿宋" w:hAnsi="仿宋" w:eastAsia="仿宋" w:cs="仿宋"/>
        </w:rPr>
        <w:sym w:font="Wingdings" w:char="F0E0"/>
      </w:r>
      <w:r>
        <w:rPr>
          <w:rFonts w:hint="eastAsia" w:ascii="仿宋" w:hAnsi="仿宋" w:eastAsia="仿宋" w:cs="仿宋"/>
        </w:rPr>
        <w:t>安全页签</w:t>
      </w:r>
      <w:r>
        <w:rPr>
          <w:rFonts w:hint="eastAsia" w:ascii="仿宋" w:hAnsi="仿宋" w:eastAsia="仿宋" w:cs="仿宋"/>
        </w:rPr>
        <w:sym w:font="Wingdings" w:char="F0E0"/>
      </w:r>
      <w:r>
        <w:rPr>
          <w:rFonts w:hint="eastAsia" w:ascii="仿宋" w:hAnsi="仿宋" w:eastAsia="仿宋" w:cs="仿宋"/>
        </w:rPr>
        <w:t xml:space="preserve">选择“受信任的站点” </w:t>
      </w:r>
      <w:r>
        <w:rPr>
          <w:rFonts w:hint="eastAsia" w:ascii="仿宋" w:hAnsi="仿宋" w:eastAsia="仿宋" w:cs="仿宋"/>
        </w:rPr>
        <w:sym w:font="Wingdings" w:char="F0E0"/>
      </w:r>
      <w:r>
        <w:rPr>
          <w:rFonts w:hint="eastAsia" w:ascii="仿宋" w:hAnsi="仿宋" w:eastAsia="仿宋" w:cs="仿宋"/>
        </w:rPr>
        <w:t>点击“站点”按钮</w:t>
      </w:r>
      <w:r>
        <w:rPr>
          <w:rFonts w:hint="eastAsia" w:ascii="仿宋" w:hAnsi="仿宋" w:eastAsia="仿宋" w:cs="仿宋"/>
        </w:rPr>
        <w:sym w:font="Wingdings" w:char="F0E0"/>
      </w:r>
      <w:r>
        <w:rPr>
          <w:rFonts w:hint="eastAsia" w:ascii="仿宋" w:hAnsi="仿宋" w:eastAsia="仿宋" w:cs="仿宋"/>
        </w:rPr>
        <w:t>出现以下画面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jc w:val="center"/>
        <w:textAlignment w:val="baseline"/>
        <w:rPr>
          <w:rFonts w:hint="eastAsia"/>
        </w:rPr>
      </w:pPr>
    </w:p>
    <w:p>
      <w:pPr>
        <w:ind w:firstLine="420"/>
        <w:jc w:val="center"/>
        <w:rPr>
          <w:rFonts w:hint="eastAsia"/>
        </w:rPr>
      </w:pPr>
    </w:p>
    <w:p>
      <w:pPr>
        <w:ind w:firstLine="420"/>
        <w:jc w:val="center"/>
        <w:rPr>
          <w:rFonts w:hint="eastAsia"/>
        </w:rPr>
      </w:pPr>
    </w:p>
    <w:p>
      <w:pPr>
        <w:ind w:firstLine="420"/>
        <w:jc w:val="center"/>
      </w:pPr>
      <w:r>
        <w:drawing>
          <wp:inline distT="0" distB="0" distL="114300" distR="114300">
            <wp:extent cx="5269865" cy="3590925"/>
            <wp:effectExtent l="0" t="0" r="698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“添加”按钮，然后点击“关闭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然后点击“自定义级别”按钮：</w:t>
      </w:r>
    </w:p>
    <w:p>
      <w:pPr>
        <w:rPr>
          <w:rFonts w:hint="eastAsia" w:ascii="仿宋" w:hAnsi="仿宋" w:eastAsia="仿宋" w:cs="仿宋"/>
        </w:rPr>
      </w:pPr>
      <w:r>
        <w:rPr>
          <w:rFonts w:hint="eastAsia"/>
        </w:rPr>
        <w:drawing>
          <wp:inline distT="0" distB="0" distL="0" distR="0">
            <wp:extent cx="2476500" cy="4309745"/>
            <wp:effectExtent l="0" t="0" r="0" b="0"/>
            <wp:docPr id="3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428875" cy="4296410"/>
            <wp:effectExtent l="0" t="0" r="9525" b="8890"/>
            <wp:docPr id="4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9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</w:rPr>
        <w:t>设置全部ActiveX相关的选项为“启用”：</w:t>
      </w:r>
    </w:p>
    <w:p>
      <w:r>
        <w:rPr>
          <w:rFonts w:hint="eastAsia"/>
        </w:rPr>
        <w:drawing>
          <wp:inline distT="0" distB="0" distL="0" distR="0">
            <wp:extent cx="1800225" cy="4293870"/>
            <wp:effectExtent l="0" t="0" r="9525" b="0"/>
            <wp:docPr id="5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24025" cy="4293870"/>
            <wp:effectExtent l="0" t="0" r="9525" b="0"/>
            <wp:docPr id="6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704975" cy="4293870"/>
            <wp:effectExtent l="0" t="0" r="9525" b="0"/>
            <wp:docPr id="7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4" w:name="_Toc69215978"/>
      <w:r>
        <w:rPr>
          <w:rFonts w:hint="eastAsia" w:ascii="楷体" w:hAnsi="楷体" w:eastAsia="楷体" w:cs="楷体"/>
        </w:rPr>
        <w:t>个人新用户注册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主页面个人用户下的密码登录：</w:t>
      </w:r>
    </w:p>
    <w:p>
      <w:r>
        <w:drawing>
          <wp:inline distT="0" distB="0" distL="0" distR="0">
            <wp:extent cx="5274310" cy="2324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后会跳转到如下图界面：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1800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用户注册会显示如下页面：</w:t>
      </w:r>
    </w:p>
    <w:p>
      <w:r>
        <w:drawing>
          <wp:inline distT="0" distB="0" distL="0" distR="0">
            <wp:extent cx="5274310" cy="23520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录入信息后，点击提交即可注册成功</w:t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5" w:name="_Toc69215979"/>
      <w:r>
        <w:rPr>
          <w:rFonts w:hint="eastAsia" w:ascii="楷体" w:hAnsi="楷体" w:eastAsia="楷体" w:cs="楷体"/>
          <w:sz w:val="32"/>
          <w:szCs w:val="32"/>
        </w:rPr>
        <w:t>个人登录</w:t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24"/>
          <w:szCs w:val="24"/>
        </w:rPr>
        <w:t>打开系统首页，选择个人用户密码登录页签：</w:t>
      </w:r>
    </w:p>
    <w:p>
      <w:r>
        <w:drawing>
          <wp:inline distT="0" distB="0" distL="0" distR="0">
            <wp:extent cx="5274310" cy="191452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楷体" w:hAnsi="楷体" w:eastAsia="楷体" w:cs="楷体"/>
        </w:rPr>
      </w:pPr>
      <w:r>
        <w:rPr>
          <w:rFonts w:hint="eastAsia" w:ascii="仿宋" w:hAnsi="仿宋" w:eastAsia="仿宋" w:cs="仿宋"/>
        </w:rPr>
        <w:t>点击后跳转到登录页面：</w:t>
      </w:r>
    </w:p>
    <w:p>
      <w:pPr>
        <w:rPr>
          <w:rFonts w:hint="eastAsia" w:ascii="楷体" w:hAnsi="楷体" w:eastAsia="楷体" w:cs="楷体"/>
        </w:rPr>
      </w:pP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1823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输入个人身份证号和密码及验证码后点击登录即可。</w:t>
      </w:r>
    </w:p>
    <w:p>
      <w:pPr>
        <w:pStyle w:val="4"/>
        <w:pageBreakBefore w:val="0"/>
        <w:widowControl w:val="0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6" w:name="_Toc69215980"/>
      <w:r>
        <w:rPr>
          <w:rFonts w:hint="eastAsia" w:ascii="楷体" w:hAnsi="楷体" w:eastAsia="楷体" w:cs="楷体"/>
          <w:sz w:val="32"/>
          <w:szCs w:val="32"/>
        </w:rPr>
        <w:t>个人用户忘记密码</w:t>
      </w:r>
      <w:bookmarkEnd w:id="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打开系统首页，选择个人登录的密码登录页签，点击忘记密码：</w:t>
      </w:r>
    </w:p>
    <w:p>
      <w:pPr>
        <w:ind w:firstLine="420"/>
      </w:pPr>
      <w:r>
        <w:drawing>
          <wp:inline distT="0" distB="0" distL="0" distR="0">
            <wp:extent cx="5274310" cy="182308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9431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输入页面信息后点击提交确定即可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7" w:name="_Toc69215981"/>
      <w:r>
        <w:rPr>
          <w:rFonts w:hint="eastAsia" w:ascii="楷体" w:hAnsi="楷体" w:eastAsia="楷体" w:cs="楷体"/>
          <w:sz w:val="32"/>
          <w:szCs w:val="32"/>
        </w:rPr>
        <w:t>二、个人业务</w:t>
      </w:r>
      <w:bookmarkEnd w:id="7"/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8" w:name="_Toc69215982"/>
      <w:r>
        <w:rPr>
          <w:rFonts w:hint="eastAsia" w:ascii="楷体" w:hAnsi="楷体" w:eastAsia="楷体" w:cs="楷体"/>
          <w:sz w:val="32"/>
          <w:szCs w:val="32"/>
        </w:rPr>
        <w:t>2.1 偿还</w:t>
      </w:r>
      <w:bookmarkStart w:id="11" w:name="_GoBack"/>
      <w:bookmarkEnd w:id="11"/>
      <w:r>
        <w:rPr>
          <w:rFonts w:hint="eastAsia" w:ascii="楷体" w:hAnsi="楷体" w:eastAsia="楷体" w:cs="楷体"/>
          <w:sz w:val="32"/>
          <w:szCs w:val="32"/>
        </w:rPr>
        <w:t>省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内</w:t>
      </w:r>
      <w:r>
        <w:rPr>
          <w:rFonts w:hint="eastAsia" w:ascii="楷体" w:hAnsi="楷体" w:eastAsia="楷体" w:cs="楷体"/>
          <w:sz w:val="32"/>
          <w:szCs w:val="32"/>
        </w:rPr>
        <w:t>商业贷款提取</w:t>
      </w:r>
      <w:bookmarkEnd w:id="8"/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9" w:name="_Toc69215983"/>
      <w:r>
        <w:rPr>
          <w:rFonts w:hint="eastAsia" w:ascii="楷体" w:hAnsi="楷体" w:eastAsia="楷体" w:cs="楷体"/>
          <w:sz w:val="32"/>
          <w:szCs w:val="32"/>
        </w:rPr>
        <w:t>2.1.1 功能描述</w:t>
      </w:r>
      <w:bookmarkEnd w:id="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实现个人偿还本省内商业贷款提取的功能。</w:t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10" w:name="_Toc69215984"/>
      <w:r>
        <w:rPr>
          <w:rFonts w:hint="eastAsia" w:ascii="楷体" w:hAnsi="楷体" w:eastAsia="楷体" w:cs="楷体"/>
        </w:rPr>
        <w:t>2.1.2 业务流程</w:t>
      </w:r>
      <w:bookmarkEnd w:id="10"/>
    </w:p>
    <w:p>
      <w:r>
        <w:drawing>
          <wp:inline distT="0" distB="0" distL="0" distR="0">
            <wp:extent cx="5274310" cy="2002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</w:t>
      </w:r>
      <w:r>
        <w:rPr>
          <w:rFonts w:hint="eastAsia" w:ascii="仿宋" w:hAnsi="仿宋" w:eastAsia="仿宋" w:cs="仿宋"/>
          <w:lang w:eastAsia="zh-CN"/>
        </w:rPr>
        <w:t>、</w:t>
      </w:r>
      <w:r>
        <w:rPr>
          <w:rFonts w:hint="eastAsia" w:ascii="仿宋" w:hAnsi="仿宋" w:eastAsia="仿宋" w:cs="仿宋"/>
        </w:rPr>
        <w:t>进入页面后显示提取人基本信息，如下图</w:t>
      </w:r>
    </w:p>
    <w:p>
      <w:r>
        <w:drawing>
          <wp:inline distT="0" distB="0" distL="0" distR="0">
            <wp:extent cx="5274310" cy="29343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</w:t>
      </w:r>
      <w:r>
        <w:rPr>
          <w:rFonts w:hint="eastAsia" w:ascii="仿宋" w:hAnsi="仿宋" w:eastAsia="仿宋" w:cs="仿宋"/>
          <w:lang w:eastAsia="zh-CN"/>
        </w:rPr>
        <w:t>、</w:t>
      </w:r>
      <w:r>
        <w:rPr>
          <w:rFonts w:hint="eastAsia" w:ascii="仿宋" w:hAnsi="仿宋" w:eastAsia="仿宋" w:cs="仿宋"/>
        </w:rPr>
        <w:t>需要先点击联网查询婚姻信息，查询结果如下图</w:t>
      </w:r>
    </w:p>
    <w:p>
      <w:r>
        <w:drawing>
          <wp:inline distT="0" distB="0" distL="0" distR="0">
            <wp:extent cx="5274310" cy="1213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t>3</w:t>
      </w:r>
      <w:r>
        <w:rPr>
          <w:rFonts w:hint="eastAsia" w:ascii="仿宋" w:hAnsi="仿宋" w:eastAsia="仿宋" w:cs="仿宋"/>
          <w:lang w:eastAsia="zh-CN"/>
        </w:rPr>
        <w:t>、</w:t>
      </w:r>
      <w:r>
        <w:rPr>
          <w:rFonts w:hint="eastAsia" w:ascii="仿宋" w:hAnsi="仿宋" w:eastAsia="仿宋" w:cs="仿宋"/>
        </w:rPr>
        <w:t>选择贷款银行并录入贷款合同编号以后点击联网查询贷款信息后，确认资料信息中内容，如下图</w:t>
      </w:r>
      <w:r>
        <w:rPr>
          <w:rFonts w:hint="eastAsia" w:ascii="仿宋" w:hAnsi="仿宋" w:eastAsia="仿宋" w:cs="仿宋"/>
          <w:lang w:eastAsia="zh-CN"/>
        </w:rPr>
        <w:t>：</w:t>
      </w:r>
    </w:p>
    <w:p>
      <w:r>
        <w:drawing>
          <wp:inline distT="0" distB="0" distL="0" distR="0">
            <wp:extent cx="5274310" cy="22955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t>4</w:t>
      </w:r>
      <w:r>
        <w:rPr>
          <w:rFonts w:hint="eastAsia" w:ascii="仿宋" w:hAnsi="仿宋" w:eastAsia="仿宋" w:cs="仿宋"/>
          <w:lang w:eastAsia="zh-CN"/>
        </w:rPr>
        <w:t>、</w:t>
      </w:r>
      <w:r>
        <w:rPr>
          <w:rFonts w:hint="eastAsia" w:ascii="仿宋" w:hAnsi="仿宋" w:eastAsia="仿宋" w:cs="仿宋"/>
        </w:rPr>
        <w:t>点击计算金额，然后填入页面所需信息，提交（提取金额只能到整千位）</w:t>
      </w:r>
      <w:r>
        <w:rPr>
          <w:rFonts w:hint="eastAsia" w:ascii="仿宋" w:hAnsi="仿宋" w:eastAsia="仿宋" w:cs="仿宋"/>
          <w:lang w:eastAsia="zh-CN"/>
        </w:rPr>
        <w:t>。</w:t>
      </w:r>
    </w:p>
    <w:p>
      <w:r>
        <w:drawing>
          <wp:inline distT="0" distB="0" distL="0" distR="0">
            <wp:extent cx="5274310" cy="18072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96850"/>
              <wp:effectExtent l="0" t="0" r="0" b="0"/>
              <wp:wrapNone/>
              <wp:docPr id="25" name="文本框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4" o:spid="_x0000_s1026" o:spt="202" type="#_x0000_t202" style="position:absolute;left:0pt;margin-top:0pt;height:15.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y4XvTQAAAAAgEAAA8AAAAAAAAAAQAgAAAAIgAAAGRy&#10;cy9kb3ducmV2LnhtbFBLAQIUABQAAAAIAIdO4kCWaKnnDQIAAAQEAAAOAAAAAAAAAAEAIAAAAB8B&#10;AABkcnMvZTJvRG9jLnhtbFBLBQYAAAAABgAGAFkBAACe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67A54"/>
    <w:multiLevelType w:val="multilevel"/>
    <w:tmpl w:val="55D67A5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FE7"/>
    <w:rsid w:val="000142E2"/>
    <w:rsid w:val="0004114F"/>
    <w:rsid w:val="00051FB5"/>
    <w:rsid w:val="0005394C"/>
    <w:rsid w:val="000544C9"/>
    <w:rsid w:val="00062971"/>
    <w:rsid w:val="0006393C"/>
    <w:rsid w:val="000659F3"/>
    <w:rsid w:val="00072ADE"/>
    <w:rsid w:val="000A60B5"/>
    <w:rsid w:val="000C2621"/>
    <w:rsid w:val="000C7DF1"/>
    <w:rsid w:val="000D6780"/>
    <w:rsid w:val="000E1860"/>
    <w:rsid w:val="000E3CF3"/>
    <w:rsid w:val="000F516C"/>
    <w:rsid w:val="001043EB"/>
    <w:rsid w:val="0010545D"/>
    <w:rsid w:val="001113DF"/>
    <w:rsid w:val="00120A5C"/>
    <w:rsid w:val="00131378"/>
    <w:rsid w:val="0013468F"/>
    <w:rsid w:val="00134789"/>
    <w:rsid w:val="001534FC"/>
    <w:rsid w:val="00154D22"/>
    <w:rsid w:val="00170624"/>
    <w:rsid w:val="00172A27"/>
    <w:rsid w:val="00187D0C"/>
    <w:rsid w:val="00195FD8"/>
    <w:rsid w:val="001C6E76"/>
    <w:rsid w:val="001E2E64"/>
    <w:rsid w:val="0023138F"/>
    <w:rsid w:val="002611B2"/>
    <w:rsid w:val="002613B0"/>
    <w:rsid w:val="002750AC"/>
    <w:rsid w:val="002A2437"/>
    <w:rsid w:val="00305B4B"/>
    <w:rsid w:val="00323BAC"/>
    <w:rsid w:val="0032631B"/>
    <w:rsid w:val="00326AD3"/>
    <w:rsid w:val="00341F7B"/>
    <w:rsid w:val="00344BCB"/>
    <w:rsid w:val="00351B66"/>
    <w:rsid w:val="0036171A"/>
    <w:rsid w:val="0036548B"/>
    <w:rsid w:val="00367C5D"/>
    <w:rsid w:val="003B10A8"/>
    <w:rsid w:val="003B1132"/>
    <w:rsid w:val="003D19D4"/>
    <w:rsid w:val="003F4D74"/>
    <w:rsid w:val="00405A9C"/>
    <w:rsid w:val="00406B03"/>
    <w:rsid w:val="00426ED1"/>
    <w:rsid w:val="00431C2E"/>
    <w:rsid w:val="00452B79"/>
    <w:rsid w:val="00456A7B"/>
    <w:rsid w:val="004624BA"/>
    <w:rsid w:val="00467299"/>
    <w:rsid w:val="00473AA9"/>
    <w:rsid w:val="00480093"/>
    <w:rsid w:val="004814B4"/>
    <w:rsid w:val="004E4A29"/>
    <w:rsid w:val="0050101C"/>
    <w:rsid w:val="005037EE"/>
    <w:rsid w:val="00507E6C"/>
    <w:rsid w:val="00513695"/>
    <w:rsid w:val="005525AB"/>
    <w:rsid w:val="005717B8"/>
    <w:rsid w:val="0057267C"/>
    <w:rsid w:val="00573D66"/>
    <w:rsid w:val="00575CD6"/>
    <w:rsid w:val="005821BD"/>
    <w:rsid w:val="00583A4E"/>
    <w:rsid w:val="0059523B"/>
    <w:rsid w:val="005A2C9F"/>
    <w:rsid w:val="005A34A8"/>
    <w:rsid w:val="005A3901"/>
    <w:rsid w:val="005A4D7E"/>
    <w:rsid w:val="005A5AE8"/>
    <w:rsid w:val="005A67A6"/>
    <w:rsid w:val="005A78BF"/>
    <w:rsid w:val="005B1CE9"/>
    <w:rsid w:val="005C7212"/>
    <w:rsid w:val="005D1B61"/>
    <w:rsid w:val="005E43F9"/>
    <w:rsid w:val="005F42D3"/>
    <w:rsid w:val="0061738D"/>
    <w:rsid w:val="00622EE1"/>
    <w:rsid w:val="006429AE"/>
    <w:rsid w:val="00662024"/>
    <w:rsid w:val="00663467"/>
    <w:rsid w:val="006962C1"/>
    <w:rsid w:val="006A14CD"/>
    <w:rsid w:val="006A7387"/>
    <w:rsid w:val="006B09BB"/>
    <w:rsid w:val="006B0F10"/>
    <w:rsid w:val="006B4146"/>
    <w:rsid w:val="006C52EF"/>
    <w:rsid w:val="006D13CE"/>
    <w:rsid w:val="006D6901"/>
    <w:rsid w:val="006F731E"/>
    <w:rsid w:val="00723C8C"/>
    <w:rsid w:val="00733FEA"/>
    <w:rsid w:val="0076793B"/>
    <w:rsid w:val="007A7F7B"/>
    <w:rsid w:val="007B15A0"/>
    <w:rsid w:val="007B301D"/>
    <w:rsid w:val="007C2310"/>
    <w:rsid w:val="007F096B"/>
    <w:rsid w:val="008029E5"/>
    <w:rsid w:val="008041C3"/>
    <w:rsid w:val="00805912"/>
    <w:rsid w:val="00814514"/>
    <w:rsid w:val="00820F6B"/>
    <w:rsid w:val="00822379"/>
    <w:rsid w:val="008361BA"/>
    <w:rsid w:val="00842210"/>
    <w:rsid w:val="00847A80"/>
    <w:rsid w:val="00880170"/>
    <w:rsid w:val="00896849"/>
    <w:rsid w:val="008B120B"/>
    <w:rsid w:val="008B3EC6"/>
    <w:rsid w:val="008D7340"/>
    <w:rsid w:val="00904EE8"/>
    <w:rsid w:val="00910724"/>
    <w:rsid w:val="009523E5"/>
    <w:rsid w:val="00957016"/>
    <w:rsid w:val="00957601"/>
    <w:rsid w:val="009633F7"/>
    <w:rsid w:val="00971771"/>
    <w:rsid w:val="009738F4"/>
    <w:rsid w:val="00986007"/>
    <w:rsid w:val="00994699"/>
    <w:rsid w:val="009B1B55"/>
    <w:rsid w:val="009B4E0C"/>
    <w:rsid w:val="009D033E"/>
    <w:rsid w:val="009D0483"/>
    <w:rsid w:val="009D3CBC"/>
    <w:rsid w:val="009E7C0F"/>
    <w:rsid w:val="009E7F11"/>
    <w:rsid w:val="009F1795"/>
    <w:rsid w:val="00A0124D"/>
    <w:rsid w:val="00A475A5"/>
    <w:rsid w:val="00A72034"/>
    <w:rsid w:val="00A81A1E"/>
    <w:rsid w:val="00AA4EFE"/>
    <w:rsid w:val="00AB0DB9"/>
    <w:rsid w:val="00AB7FE8"/>
    <w:rsid w:val="00AC6A9B"/>
    <w:rsid w:val="00AE7C99"/>
    <w:rsid w:val="00AF0B73"/>
    <w:rsid w:val="00B129AC"/>
    <w:rsid w:val="00B44451"/>
    <w:rsid w:val="00B53C2C"/>
    <w:rsid w:val="00B6740F"/>
    <w:rsid w:val="00B70B51"/>
    <w:rsid w:val="00B712BE"/>
    <w:rsid w:val="00B71D90"/>
    <w:rsid w:val="00BA5656"/>
    <w:rsid w:val="00BC2BFE"/>
    <w:rsid w:val="00BD6145"/>
    <w:rsid w:val="00C13948"/>
    <w:rsid w:val="00C14DEE"/>
    <w:rsid w:val="00C51A50"/>
    <w:rsid w:val="00C63BA5"/>
    <w:rsid w:val="00C64FD8"/>
    <w:rsid w:val="00C74D79"/>
    <w:rsid w:val="00C76916"/>
    <w:rsid w:val="00C77222"/>
    <w:rsid w:val="00C7799F"/>
    <w:rsid w:val="00C97D98"/>
    <w:rsid w:val="00CA556F"/>
    <w:rsid w:val="00CA56FA"/>
    <w:rsid w:val="00CB5E8A"/>
    <w:rsid w:val="00CC2DD8"/>
    <w:rsid w:val="00CD655B"/>
    <w:rsid w:val="00CF7DD1"/>
    <w:rsid w:val="00D1500F"/>
    <w:rsid w:val="00D16A9A"/>
    <w:rsid w:val="00D43C7A"/>
    <w:rsid w:val="00D75159"/>
    <w:rsid w:val="00D7727E"/>
    <w:rsid w:val="00D869EB"/>
    <w:rsid w:val="00DA22F4"/>
    <w:rsid w:val="00DA2FA4"/>
    <w:rsid w:val="00DA65EB"/>
    <w:rsid w:val="00DA7B1A"/>
    <w:rsid w:val="00DC35BD"/>
    <w:rsid w:val="00DF4EC3"/>
    <w:rsid w:val="00E041FD"/>
    <w:rsid w:val="00E30A00"/>
    <w:rsid w:val="00E5535C"/>
    <w:rsid w:val="00E73D67"/>
    <w:rsid w:val="00E82D2D"/>
    <w:rsid w:val="00E87897"/>
    <w:rsid w:val="00EB62D1"/>
    <w:rsid w:val="00ED2E54"/>
    <w:rsid w:val="00EF601C"/>
    <w:rsid w:val="00F00789"/>
    <w:rsid w:val="00F01856"/>
    <w:rsid w:val="00F02299"/>
    <w:rsid w:val="00F041DC"/>
    <w:rsid w:val="00F17B8B"/>
    <w:rsid w:val="00F30492"/>
    <w:rsid w:val="00F42E9E"/>
    <w:rsid w:val="00F46DD2"/>
    <w:rsid w:val="00F5503E"/>
    <w:rsid w:val="00F7545D"/>
    <w:rsid w:val="00F866E2"/>
    <w:rsid w:val="00FB7FDE"/>
    <w:rsid w:val="00FD11E4"/>
    <w:rsid w:val="00FD4C08"/>
    <w:rsid w:val="00FF5FD0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24556"/>
    <w:rsid w:val="01B97764"/>
    <w:rsid w:val="01C9417B"/>
    <w:rsid w:val="01D45D8F"/>
    <w:rsid w:val="01F2753D"/>
    <w:rsid w:val="01F739C5"/>
    <w:rsid w:val="01F81447"/>
    <w:rsid w:val="022F4B21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4FC5C7B"/>
    <w:rsid w:val="05212F78"/>
    <w:rsid w:val="05295E06"/>
    <w:rsid w:val="05336716"/>
    <w:rsid w:val="056736ED"/>
    <w:rsid w:val="05754C01"/>
    <w:rsid w:val="058E7D29"/>
    <w:rsid w:val="05AA1A0A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51CF0"/>
    <w:rsid w:val="065906F6"/>
    <w:rsid w:val="0670611D"/>
    <w:rsid w:val="06875D43"/>
    <w:rsid w:val="06AD0181"/>
    <w:rsid w:val="06BE3C9E"/>
    <w:rsid w:val="06EC7264"/>
    <w:rsid w:val="06F33DB1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333E0"/>
    <w:rsid w:val="07CE3ADB"/>
    <w:rsid w:val="07DC2DF1"/>
    <w:rsid w:val="07FA5C24"/>
    <w:rsid w:val="07FF7B2E"/>
    <w:rsid w:val="08273270"/>
    <w:rsid w:val="083002FD"/>
    <w:rsid w:val="08575FBE"/>
    <w:rsid w:val="085C6BC2"/>
    <w:rsid w:val="08633FCF"/>
    <w:rsid w:val="087F5E7D"/>
    <w:rsid w:val="089D0CB1"/>
    <w:rsid w:val="08BE01F5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A0B6909"/>
    <w:rsid w:val="0A194DA5"/>
    <w:rsid w:val="0A1E7AFE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5C28A0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EF4156"/>
    <w:rsid w:val="0D0F23F9"/>
    <w:rsid w:val="0D205F17"/>
    <w:rsid w:val="0D237A01"/>
    <w:rsid w:val="0D2B1D29"/>
    <w:rsid w:val="0D612203"/>
    <w:rsid w:val="0D6D5B7A"/>
    <w:rsid w:val="0D750EA4"/>
    <w:rsid w:val="0D7F305A"/>
    <w:rsid w:val="0DB5640A"/>
    <w:rsid w:val="0DC36A25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D77CF6"/>
    <w:rsid w:val="12E23B09"/>
    <w:rsid w:val="12EA0F15"/>
    <w:rsid w:val="12EE3177"/>
    <w:rsid w:val="12FF5637"/>
    <w:rsid w:val="1316525D"/>
    <w:rsid w:val="13180760"/>
    <w:rsid w:val="132013EF"/>
    <w:rsid w:val="133F386E"/>
    <w:rsid w:val="135F0ED4"/>
    <w:rsid w:val="136A6610"/>
    <w:rsid w:val="1381490C"/>
    <w:rsid w:val="138E61A0"/>
    <w:rsid w:val="13AE44D6"/>
    <w:rsid w:val="13DF0529"/>
    <w:rsid w:val="13E93037"/>
    <w:rsid w:val="14293E20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F7F09"/>
    <w:rsid w:val="15F63117"/>
    <w:rsid w:val="162B1ABC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C4240D"/>
    <w:rsid w:val="17CB3F96"/>
    <w:rsid w:val="17DF5EA9"/>
    <w:rsid w:val="1805061C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E0CCD"/>
    <w:rsid w:val="1A1F0F68"/>
    <w:rsid w:val="1A2E1582"/>
    <w:rsid w:val="1A435CA4"/>
    <w:rsid w:val="1A4D4035"/>
    <w:rsid w:val="1A80358B"/>
    <w:rsid w:val="1A877692"/>
    <w:rsid w:val="1A8C3B1A"/>
    <w:rsid w:val="1ADD5EA3"/>
    <w:rsid w:val="1AE01026"/>
    <w:rsid w:val="1B4F57C2"/>
    <w:rsid w:val="1B5C0CB8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ED038E8"/>
    <w:rsid w:val="1F0258E0"/>
    <w:rsid w:val="1F0B237A"/>
    <w:rsid w:val="1F104283"/>
    <w:rsid w:val="1F163F8E"/>
    <w:rsid w:val="1F390CCB"/>
    <w:rsid w:val="1F3D3E4E"/>
    <w:rsid w:val="1F523DF3"/>
    <w:rsid w:val="1F612D89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92531"/>
    <w:rsid w:val="22446344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A57FCF"/>
    <w:rsid w:val="25B22B68"/>
    <w:rsid w:val="25DB26A8"/>
    <w:rsid w:val="26407E4E"/>
    <w:rsid w:val="26425FFF"/>
    <w:rsid w:val="264A075D"/>
    <w:rsid w:val="265C2D3C"/>
    <w:rsid w:val="267D5AB4"/>
    <w:rsid w:val="267E5734"/>
    <w:rsid w:val="269734C2"/>
    <w:rsid w:val="26A37EF2"/>
    <w:rsid w:val="26A655F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4631AD"/>
    <w:rsid w:val="28680AD8"/>
    <w:rsid w:val="28691DDD"/>
    <w:rsid w:val="28763165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A0362FB"/>
    <w:rsid w:val="2A4C79F4"/>
    <w:rsid w:val="2A55155E"/>
    <w:rsid w:val="2A683AA1"/>
    <w:rsid w:val="2AAA1F8B"/>
    <w:rsid w:val="2AB770A3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A7064"/>
    <w:rsid w:val="2D5F1580"/>
    <w:rsid w:val="2D776C27"/>
    <w:rsid w:val="2DC35A21"/>
    <w:rsid w:val="2DC747E2"/>
    <w:rsid w:val="2DCE3DB2"/>
    <w:rsid w:val="2DCE7635"/>
    <w:rsid w:val="2E0608D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052A56"/>
    <w:rsid w:val="3111659E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3011C1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F60372"/>
    <w:rsid w:val="35026383"/>
    <w:rsid w:val="3511441F"/>
    <w:rsid w:val="351B4D2E"/>
    <w:rsid w:val="353D6568"/>
    <w:rsid w:val="357758DE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470031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F834CA"/>
    <w:rsid w:val="3AFC4F2B"/>
    <w:rsid w:val="3B0527E0"/>
    <w:rsid w:val="3B1278F8"/>
    <w:rsid w:val="3B246918"/>
    <w:rsid w:val="3B341131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1D582B"/>
    <w:rsid w:val="3C440F6E"/>
    <w:rsid w:val="3C471EF3"/>
    <w:rsid w:val="3C6C0E2E"/>
    <w:rsid w:val="3C7F4715"/>
    <w:rsid w:val="3C88295C"/>
    <w:rsid w:val="3C941FF2"/>
    <w:rsid w:val="3C9E2902"/>
    <w:rsid w:val="3C9F0383"/>
    <w:rsid w:val="3CC005BE"/>
    <w:rsid w:val="3CD91462"/>
    <w:rsid w:val="3CDB2766"/>
    <w:rsid w:val="3D153845"/>
    <w:rsid w:val="3D614017"/>
    <w:rsid w:val="3D8D000C"/>
    <w:rsid w:val="3DA70BB6"/>
    <w:rsid w:val="3DB05C42"/>
    <w:rsid w:val="3DBE07DB"/>
    <w:rsid w:val="3DD03F78"/>
    <w:rsid w:val="3DE5069A"/>
    <w:rsid w:val="3DF10CC3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FF200F"/>
    <w:rsid w:val="40094B1C"/>
    <w:rsid w:val="40217FC5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C2D2F"/>
    <w:rsid w:val="43C348B8"/>
    <w:rsid w:val="43C610C0"/>
    <w:rsid w:val="43CB1CC4"/>
    <w:rsid w:val="43FD701B"/>
    <w:rsid w:val="440C3DB3"/>
    <w:rsid w:val="44174342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185BB4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555101"/>
    <w:rsid w:val="4A581909"/>
    <w:rsid w:val="4A8039C7"/>
    <w:rsid w:val="4A940469"/>
    <w:rsid w:val="4ADF17E2"/>
    <w:rsid w:val="4AF9664B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B153BE"/>
    <w:rsid w:val="4BD023EF"/>
    <w:rsid w:val="4BD91E94"/>
    <w:rsid w:val="4BEF2CA4"/>
    <w:rsid w:val="4BF87D30"/>
    <w:rsid w:val="4C0F7955"/>
    <w:rsid w:val="4C1705E5"/>
    <w:rsid w:val="4C416056"/>
    <w:rsid w:val="4C5A18EC"/>
    <w:rsid w:val="4C664E00"/>
    <w:rsid w:val="4CA50D91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9D39F1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7F420F"/>
    <w:rsid w:val="5091713A"/>
    <w:rsid w:val="50A8601E"/>
    <w:rsid w:val="50B84DFB"/>
    <w:rsid w:val="50C1350C"/>
    <w:rsid w:val="50D643AB"/>
    <w:rsid w:val="50E64646"/>
    <w:rsid w:val="50E720C7"/>
    <w:rsid w:val="50F1625A"/>
    <w:rsid w:val="50F413DD"/>
    <w:rsid w:val="511F5AA4"/>
    <w:rsid w:val="513D0753"/>
    <w:rsid w:val="51AA0988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31639E1"/>
    <w:rsid w:val="534F5D39"/>
    <w:rsid w:val="5350703E"/>
    <w:rsid w:val="535262DF"/>
    <w:rsid w:val="536A7BE8"/>
    <w:rsid w:val="536F1AF1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CA384D"/>
    <w:rsid w:val="55DB79EC"/>
    <w:rsid w:val="56141D44"/>
    <w:rsid w:val="561861CC"/>
    <w:rsid w:val="563170F6"/>
    <w:rsid w:val="5649479D"/>
    <w:rsid w:val="56663D4D"/>
    <w:rsid w:val="567233E3"/>
    <w:rsid w:val="568E7490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063EC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AD15AB"/>
    <w:rsid w:val="59B9276E"/>
    <w:rsid w:val="59D949F9"/>
    <w:rsid w:val="59E24004"/>
    <w:rsid w:val="59E62C29"/>
    <w:rsid w:val="5A006E37"/>
    <w:rsid w:val="5A145AD8"/>
    <w:rsid w:val="5A157CD6"/>
    <w:rsid w:val="5A191F5F"/>
    <w:rsid w:val="5A317606"/>
    <w:rsid w:val="5A53303E"/>
    <w:rsid w:val="5A635857"/>
    <w:rsid w:val="5A7B17E5"/>
    <w:rsid w:val="5A81068A"/>
    <w:rsid w:val="5AAD63E9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4E7981"/>
    <w:rsid w:val="5C8445D7"/>
    <w:rsid w:val="5CBC7FB4"/>
    <w:rsid w:val="5CEC2D02"/>
    <w:rsid w:val="5CEE6205"/>
    <w:rsid w:val="5D242DB9"/>
    <w:rsid w:val="5D793BEB"/>
    <w:rsid w:val="5D826A79"/>
    <w:rsid w:val="5D9041D9"/>
    <w:rsid w:val="5DA80EB7"/>
    <w:rsid w:val="5DA930B5"/>
    <w:rsid w:val="5DC23711"/>
    <w:rsid w:val="5DD83C04"/>
    <w:rsid w:val="5DE16A92"/>
    <w:rsid w:val="5DE47A17"/>
    <w:rsid w:val="5DE6679D"/>
    <w:rsid w:val="5DF247AE"/>
    <w:rsid w:val="5DF979BC"/>
    <w:rsid w:val="5DFC50BD"/>
    <w:rsid w:val="5E4E1644"/>
    <w:rsid w:val="5E4E4EC8"/>
    <w:rsid w:val="5E583259"/>
    <w:rsid w:val="5E7D6910"/>
    <w:rsid w:val="5E8F5A45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8935CB"/>
    <w:rsid w:val="5FBB761D"/>
    <w:rsid w:val="5FD456BC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C97C73"/>
    <w:rsid w:val="61DE18A1"/>
    <w:rsid w:val="61DE601D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A70A2F"/>
    <w:rsid w:val="64EB5CA0"/>
    <w:rsid w:val="64EE1C5B"/>
    <w:rsid w:val="64F565B0"/>
    <w:rsid w:val="650C61D5"/>
    <w:rsid w:val="650D3C56"/>
    <w:rsid w:val="65162368"/>
    <w:rsid w:val="652F768E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D91C48"/>
    <w:rsid w:val="66DF73D5"/>
    <w:rsid w:val="66E35DDB"/>
    <w:rsid w:val="66EB31E7"/>
    <w:rsid w:val="66FA5A00"/>
    <w:rsid w:val="672158C0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054B49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B073028"/>
    <w:rsid w:val="6B104EE7"/>
    <w:rsid w:val="6B127A7C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D08A5"/>
    <w:rsid w:val="6C9172AB"/>
    <w:rsid w:val="6C9C0EC0"/>
    <w:rsid w:val="6CA45D41"/>
    <w:rsid w:val="6CE931BD"/>
    <w:rsid w:val="6D124381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DB2FE6"/>
    <w:rsid w:val="6EE05876"/>
    <w:rsid w:val="6F460A9E"/>
    <w:rsid w:val="6F483FA1"/>
    <w:rsid w:val="6FC04EE4"/>
    <w:rsid w:val="6FCB457A"/>
    <w:rsid w:val="6FEA15AC"/>
    <w:rsid w:val="70054354"/>
    <w:rsid w:val="70173375"/>
    <w:rsid w:val="701E7B3D"/>
    <w:rsid w:val="70452BBF"/>
    <w:rsid w:val="70653474"/>
    <w:rsid w:val="708F42B8"/>
    <w:rsid w:val="70C93198"/>
    <w:rsid w:val="70D624AE"/>
    <w:rsid w:val="70DB6936"/>
    <w:rsid w:val="70E41669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115A7"/>
    <w:rsid w:val="719B56EF"/>
    <w:rsid w:val="71B07C13"/>
    <w:rsid w:val="71CC3CC0"/>
    <w:rsid w:val="71E27129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F3BA1"/>
    <w:rsid w:val="73524DC0"/>
    <w:rsid w:val="73622AC2"/>
    <w:rsid w:val="73873F96"/>
    <w:rsid w:val="7393089D"/>
    <w:rsid w:val="739C06B8"/>
    <w:rsid w:val="73A070BE"/>
    <w:rsid w:val="73B430FB"/>
    <w:rsid w:val="73D31E97"/>
    <w:rsid w:val="73D44095"/>
    <w:rsid w:val="74112FB7"/>
    <w:rsid w:val="74165E03"/>
    <w:rsid w:val="742873A2"/>
    <w:rsid w:val="743D0241"/>
    <w:rsid w:val="745D6577"/>
    <w:rsid w:val="74671085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C532B"/>
    <w:rsid w:val="77567CB4"/>
    <w:rsid w:val="775E6B64"/>
    <w:rsid w:val="7775678A"/>
    <w:rsid w:val="778B160C"/>
    <w:rsid w:val="781B279B"/>
    <w:rsid w:val="782D3D3A"/>
    <w:rsid w:val="783C2CCF"/>
    <w:rsid w:val="78484564"/>
    <w:rsid w:val="785670FD"/>
    <w:rsid w:val="788D565B"/>
    <w:rsid w:val="788F055B"/>
    <w:rsid w:val="789E52F2"/>
    <w:rsid w:val="78A413FA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41DF"/>
    <w:rsid w:val="7DDB7408"/>
    <w:rsid w:val="7DE11312"/>
    <w:rsid w:val="7DEA5BD6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4">
    <w:name w:val="heading 3"/>
    <w:basedOn w:val="1"/>
    <w:next w:val="1"/>
    <w:link w:val="34"/>
    <w:qFormat/>
    <w:uiPriority w:val="9"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caption"/>
    <w:basedOn w:val="1"/>
    <w:next w:val="1"/>
    <w:qFormat/>
    <w:uiPriority w:val="35"/>
    <w:pPr>
      <w:adjustRightInd/>
      <w:spacing w:before="152" w:after="160" w:line="240" w:lineRule="auto"/>
      <w:jc w:val="center"/>
      <w:textAlignment w:val="auto"/>
    </w:pPr>
    <w:rPr>
      <w:rFonts w:ascii="Arial" w:hAnsi="Arial" w:eastAsia="黑体" w:cs="Arial"/>
      <w:kern w:val="2"/>
      <w:sz w:val="20"/>
    </w:rPr>
  </w:style>
  <w:style w:type="paragraph" w:styleId="7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9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0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1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adjustRightInd/>
      <w:spacing w:after="100" w:line="259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adjustRightInd/>
      <w:spacing w:line="240" w:lineRule="auto"/>
      <w:ind w:left="1260" w:leftChars="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封面字体"/>
    <w:next w:val="1"/>
    <w:qFormat/>
    <w:uiPriority w:val="0"/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24">
    <w:name w:val="目录头"/>
    <w:basedOn w:val="1"/>
    <w:qFormat/>
    <w:uiPriority w:val="0"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页脚样式"/>
    <w:basedOn w:val="1"/>
    <w:qFormat/>
    <w:uiPriority w:val="0"/>
    <w:rPr>
      <w:sz w:val="18"/>
    </w:rPr>
  </w:style>
  <w:style w:type="paragraph" w:customStyle="1" w:styleId="27">
    <w:name w:val="目录名称"/>
    <w:qFormat/>
    <w:uiPriority w:val="0"/>
    <w:pPr>
      <w:jc w:val="center"/>
    </w:pPr>
    <w:rPr>
      <w:rFonts w:ascii="Times New Roman" w:hAnsi="Times New Roman" w:eastAsia="黑体" w:cs="Times New Roman"/>
      <w:sz w:val="30"/>
      <w:lang w:val="en-US" w:eastAsia="zh-CN" w:bidi="ar-SA"/>
    </w:rPr>
  </w:style>
  <w:style w:type="paragraph" w:customStyle="1" w:styleId="28">
    <w:name w:val="文档标题"/>
    <w:qFormat/>
    <w:uiPriority w:val="0"/>
    <w:rPr>
      <w:rFonts w:ascii="Arial" w:hAnsi="Arial" w:eastAsia="黑体" w:cs="Times New Roman"/>
      <w:sz w:val="52"/>
      <w:lang w:val="en-US" w:eastAsia="zh-CN" w:bidi="ar-SA"/>
    </w:rPr>
  </w:style>
  <w:style w:type="paragraph" w:customStyle="1" w:styleId="29">
    <w:name w:val="p0"/>
    <w:basedOn w:val="1"/>
    <w:qFormat/>
    <w:uiPriority w:val="0"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30">
    <w:name w:val="文档结构图 Char"/>
    <w:basedOn w:val="21"/>
    <w:link w:val="7"/>
    <w:semiHidden/>
    <w:qFormat/>
    <w:uiPriority w:val="99"/>
    <w:rPr>
      <w:rFonts w:ascii="宋体"/>
      <w:sz w:val="18"/>
      <w:szCs w:val="18"/>
    </w:rPr>
  </w:style>
  <w:style w:type="character" w:customStyle="1" w:styleId="31">
    <w:name w:val="批注框文本 Char"/>
    <w:basedOn w:val="21"/>
    <w:link w:val="12"/>
    <w:semiHidden/>
    <w:qFormat/>
    <w:uiPriority w:val="99"/>
    <w:rPr>
      <w:sz w:val="18"/>
      <w:szCs w:val="18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basedOn w:val="21"/>
    <w:link w:val="3"/>
    <w:qFormat/>
    <w:uiPriority w:val="9"/>
    <w:rPr>
      <w:rFonts w:ascii="Arial" w:hAnsi="Arial" w:cs="Arial"/>
      <w:b/>
      <w:bCs/>
      <w:sz w:val="32"/>
      <w:szCs w:val="36"/>
    </w:rPr>
  </w:style>
  <w:style w:type="character" w:customStyle="1" w:styleId="34">
    <w:name w:val="标题 3 Char"/>
    <w:basedOn w:val="21"/>
    <w:link w:val="4"/>
    <w:qFormat/>
    <w:uiPriority w:val="9"/>
    <w:rPr>
      <w:b/>
      <w:sz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6">
    <w:name w:val="未处理的提及1"/>
    <w:basedOn w:val="2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7">
    <w:name w:val="日期 Char"/>
    <w:basedOn w:val="21"/>
    <w:link w:val="11"/>
    <w:semiHidden/>
    <w:qFormat/>
    <w:uiPriority w:val="99"/>
    <w:rPr>
      <w:sz w:val="24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19063-0FB6-4A86-89CD-927A0300A1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44</Words>
  <Characters>1392</Characters>
  <Lines>11</Lines>
  <Paragraphs>3</Paragraphs>
  <TotalTime>10</TotalTime>
  <ScaleCrop>false</ScaleCrop>
  <LinksUpToDate>false</LinksUpToDate>
  <CharactersWithSpaces>163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02:00Z</dcterms:created>
  <dc:creator>my</dc:creator>
  <cp:lastModifiedBy>fei</cp:lastModifiedBy>
  <cp:lastPrinted>2021-04-22T06:59:00Z</cp:lastPrinted>
  <dcterms:modified xsi:type="dcterms:W3CDTF">2021-04-22T07:03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16A4B71F34947FAB7E8B4C17610D176</vt:lpwstr>
  </property>
</Properties>
</file>